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153553_1_8455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abf69ba9e169436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Deskový magnet do skluzu do stávajícího zařízení - 608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E015355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skový magnet do skluzu do stávajícího zařízení - 608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5355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CH-M-N-204x55-0450-B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by moving away the extractor plat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70x22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ounting hole Ø11 mm (4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VMQ, 20° Shore, EC1935/FDA, whit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1: Grit blasted, Ra 3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E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: Intermittent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3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50x204x5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extractor plate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abf69ba9e169436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